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从乌克兰到罗马尼亚</w:t>
      </w:r>
    </w:p>
    <w:p>
      <w:r>
        <w:t>作者：朱世巍著</w:t>
      </w:r>
    </w:p>
    <w:p>
      <w:r>
        <w:t>出版社：重庆市：重庆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东线  从乌克兰到罗马尼亚 评论地址：https://www.jiaokey.com/book/detail/901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